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3E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Утвержден</w:t>
      </w:r>
      <w:r w:rsidR="000508C1" w:rsidRPr="009E2564">
        <w:rPr>
          <w:sz w:val="28"/>
          <w:szCs w:val="28"/>
        </w:rPr>
        <w:t>о</w:t>
      </w:r>
    </w:p>
    <w:p w:rsidR="000508C1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 xml:space="preserve">постановлением </w:t>
      </w:r>
    </w:p>
    <w:p w:rsidR="000508C1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Кабинета Министров</w:t>
      </w:r>
    </w:p>
    <w:p w:rsidR="008D6C3E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Республики Татарстан</w:t>
      </w:r>
    </w:p>
    <w:p w:rsidR="005C7B3E" w:rsidRPr="009E2564" w:rsidRDefault="00501817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о</w:t>
      </w:r>
      <w:r w:rsidR="008D6C3E" w:rsidRPr="009E2564">
        <w:rPr>
          <w:sz w:val="28"/>
          <w:szCs w:val="28"/>
        </w:rPr>
        <w:t>т</w:t>
      </w:r>
      <w:r w:rsidR="005C7B3E" w:rsidRPr="009E2564">
        <w:rPr>
          <w:sz w:val="28"/>
          <w:szCs w:val="28"/>
        </w:rPr>
        <w:t xml:space="preserve"> 28</w:t>
      </w:r>
      <w:r w:rsidR="007F010B" w:rsidRPr="009E2564">
        <w:rPr>
          <w:sz w:val="28"/>
          <w:szCs w:val="28"/>
        </w:rPr>
        <w:t>.06.</w:t>
      </w:r>
      <w:r w:rsidR="008D6C3E" w:rsidRPr="009E2564">
        <w:rPr>
          <w:sz w:val="28"/>
          <w:szCs w:val="28"/>
        </w:rPr>
        <w:t>20</w:t>
      </w:r>
      <w:r w:rsidR="005C7B3E" w:rsidRPr="009E2564">
        <w:rPr>
          <w:sz w:val="28"/>
          <w:szCs w:val="28"/>
        </w:rPr>
        <w:t>04</w:t>
      </w:r>
      <w:r w:rsidR="008D6C3E" w:rsidRPr="009E2564">
        <w:rPr>
          <w:sz w:val="28"/>
          <w:szCs w:val="28"/>
        </w:rPr>
        <w:t xml:space="preserve"> №</w:t>
      </w:r>
      <w:r w:rsidR="005C7B3E" w:rsidRPr="009E2564">
        <w:rPr>
          <w:sz w:val="28"/>
          <w:szCs w:val="28"/>
        </w:rPr>
        <w:t xml:space="preserve"> 307</w:t>
      </w:r>
    </w:p>
    <w:p w:rsidR="005C7B3E" w:rsidRPr="009E2564" w:rsidRDefault="007F010B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(</w:t>
      </w:r>
      <w:r w:rsidR="005C7B3E" w:rsidRPr="009E2564">
        <w:rPr>
          <w:sz w:val="28"/>
          <w:szCs w:val="28"/>
        </w:rPr>
        <w:t xml:space="preserve">в редакции постановления </w:t>
      </w:r>
    </w:p>
    <w:p w:rsidR="005C7B3E" w:rsidRPr="009E2564" w:rsidRDefault="005C7B3E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Кабинета Министров</w:t>
      </w:r>
    </w:p>
    <w:p w:rsidR="005C7B3E" w:rsidRPr="009E2564" w:rsidRDefault="005C7B3E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Республики Татарстан</w:t>
      </w:r>
    </w:p>
    <w:p w:rsidR="008D6C3E" w:rsidRPr="009E2564" w:rsidRDefault="00501817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о</w:t>
      </w:r>
      <w:r w:rsidR="005C7B3E" w:rsidRPr="009E2564">
        <w:rPr>
          <w:sz w:val="28"/>
          <w:szCs w:val="28"/>
        </w:rPr>
        <w:t>т</w:t>
      </w:r>
      <w:r w:rsidR="004D6404" w:rsidRPr="009E2564">
        <w:rPr>
          <w:sz w:val="28"/>
          <w:szCs w:val="28"/>
        </w:rPr>
        <w:t xml:space="preserve"> 30.09.2014</w:t>
      </w:r>
      <w:r w:rsidR="005C7B3E" w:rsidRPr="009E2564">
        <w:rPr>
          <w:sz w:val="28"/>
          <w:szCs w:val="28"/>
        </w:rPr>
        <w:t xml:space="preserve"> №</w:t>
      </w:r>
      <w:r w:rsidR="004D6404" w:rsidRPr="009E2564">
        <w:rPr>
          <w:sz w:val="28"/>
          <w:szCs w:val="28"/>
        </w:rPr>
        <w:t xml:space="preserve"> 697</w:t>
      </w:r>
      <w:r w:rsidR="007F010B" w:rsidRPr="009E2564">
        <w:rPr>
          <w:sz w:val="28"/>
          <w:szCs w:val="28"/>
        </w:rPr>
        <w:t>)</w:t>
      </w:r>
    </w:p>
    <w:p w:rsidR="008D6C3E" w:rsidRPr="009E2564" w:rsidRDefault="008D6C3E" w:rsidP="008D0C90">
      <w:pPr>
        <w:pStyle w:val="a5"/>
        <w:ind w:left="6804" w:right="1021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left="6237" w:right="1021"/>
        <w:rPr>
          <w:sz w:val="28"/>
          <w:szCs w:val="28"/>
        </w:rPr>
      </w:pPr>
    </w:p>
    <w:p w:rsidR="000508C1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  <w:r w:rsidRPr="009E2564">
        <w:rPr>
          <w:sz w:val="28"/>
          <w:szCs w:val="28"/>
        </w:rPr>
        <w:t xml:space="preserve">Положение </w:t>
      </w:r>
    </w:p>
    <w:p w:rsidR="008D6C3E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  <w:r w:rsidRPr="009E2564">
        <w:rPr>
          <w:sz w:val="28"/>
          <w:szCs w:val="28"/>
        </w:rPr>
        <w:t xml:space="preserve">о проведении </w:t>
      </w:r>
      <w:r w:rsidR="007F010B" w:rsidRPr="009E2564">
        <w:rPr>
          <w:sz w:val="28"/>
          <w:szCs w:val="28"/>
        </w:rPr>
        <w:t xml:space="preserve">ежегодного </w:t>
      </w:r>
      <w:r w:rsidRPr="009E2564">
        <w:rPr>
          <w:sz w:val="28"/>
          <w:szCs w:val="28"/>
        </w:rPr>
        <w:t>Республиканского конкурса «ЭКОлидер»</w:t>
      </w:r>
    </w:p>
    <w:p w:rsidR="008D6C3E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</w:t>
      </w:r>
      <w:r w:rsidRPr="009E2564">
        <w:rPr>
          <w:sz w:val="28"/>
          <w:szCs w:val="28"/>
        </w:rPr>
        <w:t>. Общие положения</w:t>
      </w:r>
    </w:p>
    <w:p w:rsidR="008D6C3E" w:rsidRPr="009E2564" w:rsidRDefault="005E5689" w:rsidP="005E5689">
      <w:pPr>
        <w:pStyle w:val="a5"/>
        <w:tabs>
          <w:tab w:val="left" w:pos="3420"/>
        </w:tabs>
        <w:spacing w:line="250" w:lineRule="exact"/>
        <w:ind w:left="20"/>
        <w:jc w:val="left"/>
        <w:rPr>
          <w:sz w:val="28"/>
          <w:szCs w:val="28"/>
        </w:rPr>
      </w:pPr>
      <w:r w:rsidRPr="009E2564">
        <w:rPr>
          <w:sz w:val="28"/>
          <w:szCs w:val="28"/>
        </w:rPr>
        <w:tab/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Настоящее Положение определяет цель, задачи, порядок организации и проведения </w:t>
      </w:r>
      <w:r w:rsidR="007F010B" w:rsidRPr="009E2564">
        <w:rPr>
          <w:sz w:val="28"/>
          <w:szCs w:val="28"/>
        </w:rPr>
        <w:t xml:space="preserve">ежегодного </w:t>
      </w:r>
      <w:r w:rsidRPr="009E2564">
        <w:rPr>
          <w:sz w:val="28"/>
          <w:szCs w:val="28"/>
        </w:rPr>
        <w:t xml:space="preserve">Республиканского конкурса «ЭКОлидер» (далее </w:t>
      </w:r>
      <w:r w:rsidR="001231AE" w:rsidRPr="009E2564">
        <w:rPr>
          <w:sz w:val="28"/>
          <w:szCs w:val="28"/>
        </w:rPr>
        <w:t>–</w:t>
      </w:r>
      <w:r w:rsidRPr="009E2564">
        <w:rPr>
          <w:sz w:val="28"/>
          <w:szCs w:val="28"/>
        </w:rPr>
        <w:t xml:space="preserve"> Конкурс)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Целью проведения Конкурса является поощрение и стимулирование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7F010B" w:rsidRPr="009E2564">
        <w:rPr>
          <w:sz w:val="28"/>
          <w:szCs w:val="28"/>
        </w:rPr>
        <w:t>средств массовой информаци</w:t>
      </w:r>
      <w:r w:rsidR="00504DD4" w:rsidRPr="009E2564">
        <w:rPr>
          <w:sz w:val="28"/>
          <w:szCs w:val="28"/>
        </w:rPr>
        <w:t>и</w:t>
      </w:r>
      <w:r w:rsidRPr="009E2564">
        <w:rPr>
          <w:sz w:val="28"/>
          <w:szCs w:val="28"/>
        </w:rPr>
        <w:t>, обеспечивающих эффективное решение вопросов рационального природопользования, охраны окружающей среды и экологической безопасности на территории Республики Татарстан</w:t>
      </w:r>
      <w:r w:rsidR="007F010B" w:rsidRPr="009E2564">
        <w:rPr>
          <w:sz w:val="28"/>
          <w:szCs w:val="28"/>
        </w:rPr>
        <w:t>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Конкурс проводится ежегодно </w:t>
      </w:r>
      <w:r w:rsidR="007F010B" w:rsidRPr="009E2564">
        <w:rPr>
          <w:sz w:val="28"/>
          <w:szCs w:val="28"/>
        </w:rPr>
        <w:t>по</w:t>
      </w:r>
      <w:r w:rsidRPr="009E2564">
        <w:rPr>
          <w:sz w:val="28"/>
          <w:szCs w:val="28"/>
        </w:rPr>
        <w:t xml:space="preserve"> конкурсны</w:t>
      </w:r>
      <w:r w:rsidR="007F010B" w:rsidRPr="009E2564">
        <w:rPr>
          <w:sz w:val="28"/>
          <w:szCs w:val="28"/>
        </w:rPr>
        <w:t>м</w:t>
      </w:r>
      <w:r w:rsidRPr="009E2564">
        <w:rPr>
          <w:sz w:val="28"/>
          <w:szCs w:val="28"/>
        </w:rPr>
        <w:t xml:space="preserve"> групп</w:t>
      </w:r>
      <w:r w:rsidR="007F010B" w:rsidRPr="009E2564">
        <w:rPr>
          <w:sz w:val="28"/>
          <w:szCs w:val="28"/>
        </w:rPr>
        <w:t>ам</w:t>
      </w:r>
      <w:r w:rsidRPr="009E2564">
        <w:rPr>
          <w:sz w:val="28"/>
          <w:szCs w:val="28"/>
        </w:rPr>
        <w:t xml:space="preserve"> по номинациям.   В каждой номинации предусмотрено присуждение I, II, III мест</w:t>
      </w:r>
      <w:r w:rsidR="007F010B" w:rsidRPr="009E2564">
        <w:rPr>
          <w:sz w:val="28"/>
          <w:szCs w:val="28"/>
        </w:rPr>
        <w:t>, в соответствии с п.3</w:t>
      </w:r>
      <w:r w:rsidRPr="009E2564">
        <w:rPr>
          <w:sz w:val="28"/>
          <w:szCs w:val="28"/>
        </w:rPr>
        <w:t>.</w:t>
      </w:r>
      <w:r w:rsidR="007F010B" w:rsidRPr="009E2564">
        <w:rPr>
          <w:sz w:val="28"/>
          <w:szCs w:val="28"/>
        </w:rPr>
        <w:t>1. настоящего Положения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Заявки на участие в Конкурсе принимаются от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504DD4" w:rsidRPr="009E2564">
        <w:rPr>
          <w:sz w:val="28"/>
          <w:szCs w:val="28"/>
        </w:rPr>
        <w:t>средств массовой информации</w:t>
      </w:r>
      <w:r w:rsidRPr="009E2564">
        <w:rPr>
          <w:sz w:val="28"/>
          <w:szCs w:val="28"/>
        </w:rPr>
        <w:t>, осуществляющих деятельность на территории Республики Татарстан и обеспечивающих эффективное решение вопросов рационального природопользования, охраны окружающей среды и экологической безопасности.</w:t>
      </w:r>
    </w:p>
    <w:p w:rsidR="008D6C3E" w:rsidRPr="009E2564" w:rsidRDefault="00504DD4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Организацию и проведение</w:t>
      </w:r>
      <w:r w:rsidR="008D6C3E" w:rsidRPr="009E2564">
        <w:rPr>
          <w:sz w:val="28"/>
          <w:szCs w:val="28"/>
        </w:rPr>
        <w:t xml:space="preserve"> Конкурса </w:t>
      </w:r>
      <w:r w:rsidRPr="009E2564">
        <w:rPr>
          <w:sz w:val="28"/>
          <w:szCs w:val="28"/>
        </w:rPr>
        <w:t>осуществляет</w:t>
      </w:r>
      <w:r w:rsidR="008D6C3E" w:rsidRPr="009E2564">
        <w:rPr>
          <w:sz w:val="28"/>
          <w:szCs w:val="28"/>
        </w:rPr>
        <w:t xml:space="preserve"> Министерство экологии и природных ресурсов Республики Татарстан (далее </w:t>
      </w:r>
      <w:r w:rsidR="001231AE" w:rsidRPr="009E2564">
        <w:rPr>
          <w:sz w:val="28"/>
          <w:szCs w:val="28"/>
        </w:rPr>
        <w:t>–</w:t>
      </w:r>
      <w:r w:rsidR="008D6C3E" w:rsidRPr="009E2564">
        <w:rPr>
          <w:sz w:val="28"/>
          <w:szCs w:val="28"/>
        </w:rPr>
        <w:t xml:space="preserve"> Министерство).</w:t>
      </w:r>
      <w:bookmarkStart w:id="0" w:name="sub_121"/>
    </w:p>
    <w:bookmarkEnd w:id="0"/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Информация о сроках, условиях проведения и об итогах Конкурса размещается на официальном сайте Министерства в составе государственной информационной системы Республики Татарстан «Официальный портал Республики Татарстан».</w:t>
      </w:r>
    </w:p>
    <w:p w:rsidR="008D6C3E" w:rsidRPr="009E2564" w:rsidRDefault="008D6C3E" w:rsidP="006158AB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22" w:lineRule="exact"/>
        <w:ind w:left="-142" w:right="20" w:firstLine="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инансирование расходов, связанных с организацией и проведением Конкурса, осуществляется в рамках государственной программы «Охрана окружающей среды, воспроизводство и использование природных ресурсов Республики Татарстан на 2014</w:t>
      </w:r>
      <w:r w:rsidR="001231AE" w:rsidRPr="009E2564">
        <w:rPr>
          <w:rFonts w:ascii="Times New Roman" w:hAnsi="Times New Roman" w:cs="Times New Roman"/>
          <w:sz w:val="28"/>
          <w:szCs w:val="28"/>
        </w:rPr>
        <w:t xml:space="preserve"> – </w:t>
      </w:r>
      <w:r w:rsidRPr="009E2564">
        <w:rPr>
          <w:rFonts w:ascii="Times New Roman" w:hAnsi="Times New Roman" w:cs="Times New Roman"/>
          <w:sz w:val="28"/>
          <w:szCs w:val="28"/>
        </w:rPr>
        <w:t>2020 годы», утвержденной постановлением Кабинета Министров Республики Татарстан от 28.12.2013 № 1083.</w:t>
      </w: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I</w:t>
      </w:r>
      <w:r w:rsidRPr="009E2564">
        <w:rPr>
          <w:sz w:val="28"/>
          <w:szCs w:val="28"/>
        </w:rPr>
        <w:t>. Задачи Конкурса</w:t>
      </w: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</w:p>
    <w:p w:rsidR="008D6C3E" w:rsidRPr="009E2564" w:rsidRDefault="008D6C3E" w:rsidP="00504DD4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22" w:lineRule="exact"/>
        <w:ind w:right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Задачами Конкурса являются: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реализация основных направлений государственной экологической политики;</w:t>
      </w:r>
    </w:p>
    <w:p w:rsidR="008D6C3E" w:rsidRPr="009E2564" w:rsidRDefault="008D6C3E" w:rsidP="008D6C3E">
      <w:pPr>
        <w:pStyle w:val="a5"/>
        <w:spacing w:line="317" w:lineRule="exact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популяризация основных принципов Хартии Земли;</w:t>
      </w:r>
    </w:p>
    <w:p w:rsidR="008D6C3E" w:rsidRPr="009E2564" w:rsidRDefault="008D6C3E" w:rsidP="008D6C3E">
      <w:pPr>
        <w:pStyle w:val="a5"/>
        <w:spacing w:line="317" w:lineRule="exact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развитие экологического движения в Республике Татарстан;</w:t>
      </w:r>
    </w:p>
    <w:p w:rsidR="008D6C3E" w:rsidRPr="009E2564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выявление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504DD4" w:rsidRPr="009E2564">
        <w:rPr>
          <w:rFonts w:ascii="Times New Roman" w:hAnsi="Times New Roman" w:cs="Times New Roman"/>
          <w:sz w:val="28"/>
          <w:szCs w:val="28"/>
        </w:rPr>
        <w:t>средств массовой информаци</w:t>
      </w:r>
      <w:r w:rsidR="0025473C" w:rsidRPr="009E2564">
        <w:rPr>
          <w:rFonts w:ascii="Times New Roman" w:hAnsi="Times New Roman" w:cs="Times New Roman"/>
          <w:sz w:val="28"/>
          <w:szCs w:val="28"/>
        </w:rPr>
        <w:t>и</w:t>
      </w:r>
      <w:r w:rsidRPr="009E2564">
        <w:rPr>
          <w:rFonts w:ascii="Times New Roman" w:hAnsi="Times New Roman" w:cs="Times New Roman"/>
          <w:sz w:val="28"/>
          <w:szCs w:val="28"/>
        </w:rPr>
        <w:t>, добившихся наилучших результатов в решении вопросов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 системы экологического образования и формирование экологической культуры;</w:t>
      </w:r>
    </w:p>
    <w:p w:rsidR="008D6C3E" w:rsidRPr="009E2564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развитие деятельности подрастающего поколения в сфере экологии;</w:t>
      </w:r>
    </w:p>
    <w:p w:rsidR="008D6C3E" w:rsidRPr="009E2564" w:rsidRDefault="008D6C3E" w:rsidP="008D6C3E">
      <w:pPr>
        <w:pStyle w:val="a5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совершенствование исследовательской деятельности подрастающего поколения, направленной на изучение природы родного края и оценку его экологического состояния;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паганда знаний об охране окружающей среды и воспитание у населения бережного отношения к ней;</w:t>
      </w:r>
    </w:p>
    <w:p w:rsidR="008D6C3E" w:rsidRPr="009E2564" w:rsidRDefault="008D6C3E" w:rsidP="008D6C3E">
      <w:pPr>
        <w:pStyle w:val="a5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формирование активной позиции граждан к проблемам защиты окружающей среды.</w:t>
      </w:r>
    </w:p>
    <w:p w:rsidR="008D6C3E" w:rsidRPr="009E2564" w:rsidRDefault="008D6C3E" w:rsidP="008D6C3E">
      <w:pPr>
        <w:pStyle w:val="a5"/>
        <w:tabs>
          <w:tab w:val="left" w:pos="709"/>
        </w:tabs>
        <w:ind w:right="20" w:hanging="20"/>
        <w:jc w:val="both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right="20" w:hanging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II</w:t>
      </w:r>
      <w:r w:rsidRPr="009E2564">
        <w:rPr>
          <w:sz w:val="28"/>
          <w:szCs w:val="28"/>
        </w:rPr>
        <w:t>. Конкурсные группы и номинации</w:t>
      </w:r>
    </w:p>
    <w:p w:rsidR="00504DD4" w:rsidRPr="009E2564" w:rsidRDefault="00504DD4" w:rsidP="008D6C3E">
      <w:pPr>
        <w:pStyle w:val="a5"/>
        <w:ind w:right="20" w:hanging="20"/>
        <w:rPr>
          <w:sz w:val="28"/>
          <w:szCs w:val="28"/>
        </w:rPr>
      </w:pPr>
      <w:r w:rsidRPr="009E2564">
        <w:rPr>
          <w:sz w:val="28"/>
          <w:szCs w:val="28"/>
        </w:rPr>
        <w:t>3.1. Конкурс проводится по следующим конкурсным группам и номинациям</w:t>
      </w:r>
      <w:r w:rsidR="0025473C" w:rsidRPr="009E2564">
        <w:rPr>
          <w:sz w:val="28"/>
          <w:szCs w:val="28"/>
        </w:rPr>
        <w:t>:</w:t>
      </w:r>
    </w:p>
    <w:p w:rsidR="008D6C3E" w:rsidRPr="009E2564" w:rsidRDefault="008D6C3E" w:rsidP="008D6C3E">
      <w:pPr>
        <w:pStyle w:val="a5"/>
        <w:ind w:right="20" w:hanging="20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087"/>
      </w:tblGrid>
      <w:tr w:rsidR="008D6C3E" w:rsidRPr="009E2564" w:rsidTr="001231AE">
        <w:trPr>
          <w:trHeight w:val="415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Конкурсная группа</w:t>
            </w:r>
          </w:p>
        </w:tc>
        <w:tc>
          <w:tcPr>
            <w:tcW w:w="7087" w:type="dxa"/>
          </w:tcPr>
          <w:p w:rsidR="001231AE" w:rsidRPr="009E2564" w:rsidRDefault="008D6C3E" w:rsidP="00501817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оминации</w:t>
            </w:r>
            <w:bookmarkStart w:id="1" w:name="_GoBack"/>
            <w:bookmarkEnd w:id="1"/>
          </w:p>
        </w:tc>
      </w:tr>
      <w:tr w:rsidR="001231AE" w:rsidRPr="009E2564" w:rsidTr="001231AE">
        <w:trPr>
          <w:trHeight w:val="280"/>
        </w:trPr>
        <w:tc>
          <w:tcPr>
            <w:tcW w:w="3261" w:type="dxa"/>
          </w:tcPr>
          <w:p w:rsidR="001231AE" w:rsidRPr="009E2564" w:rsidRDefault="001231A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231AE" w:rsidRPr="009E2564" w:rsidRDefault="001231A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6C3E" w:rsidRPr="009E2564" w:rsidTr="001231AE">
        <w:tc>
          <w:tcPr>
            <w:tcW w:w="3261" w:type="dxa"/>
          </w:tcPr>
          <w:p w:rsidR="008D6C3E" w:rsidRPr="009E2564" w:rsidRDefault="001916E9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</w:t>
            </w:r>
            <w:r w:rsidR="00504DD4" w:rsidRPr="009E2564">
              <w:rPr>
                <w:rFonts w:ascii="Times New Roman" w:hAnsi="Times New Roman"/>
                <w:sz w:val="28"/>
                <w:szCs w:val="28"/>
              </w:rPr>
              <w:t xml:space="preserve">рганизации и </w:t>
            </w:r>
            <w:r w:rsidR="008D6C3E" w:rsidRPr="009E2564"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ефтяная и газовая промышленность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нергетика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строительная промышленность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жилищно- коммунальный комплекс;</w:t>
            </w:r>
          </w:p>
          <w:p w:rsidR="001231AE" w:rsidRPr="009E2564" w:rsidRDefault="008D6C3E" w:rsidP="000508C1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агро</w:t>
            </w:r>
            <w:r w:rsidR="001231AE" w:rsidRPr="009E2564">
              <w:rPr>
                <w:rFonts w:ascii="Times New Roman" w:hAnsi="Times New Roman"/>
                <w:sz w:val="28"/>
                <w:szCs w:val="28"/>
              </w:rPr>
              <w:t>-</w:t>
            </w:r>
            <w:r w:rsidRPr="009E2564">
              <w:rPr>
                <w:rFonts w:ascii="Times New Roman" w:hAnsi="Times New Roman"/>
                <w:sz w:val="28"/>
                <w:szCs w:val="28"/>
              </w:rPr>
              <w:t xml:space="preserve"> и лесная промышленность</w:t>
            </w:r>
            <w:r w:rsidR="00934C17" w:rsidRPr="009E25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C17" w:rsidRPr="009E2564" w:rsidRDefault="00934C17" w:rsidP="00934C17">
            <w:pPr>
              <w:pStyle w:val="a4"/>
              <w:spacing w:line="240" w:lineRule="auto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дошкольных образовательных организациях;</w:t>
            </w:r>
          </w:p>
          <w:p w:rsidR="00934C17" w:rsidRPr="009E2564" w:rsidRDefault="00934C17" w:rsidP="00934C17">
            <w:pPr>
              <w:pStyle w:val="a4"/>
              <w:spacing w:line="240" w:lineRule="auto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общеобразовательных организациях;</w:t>
            </w:r>
          </w:p>
          <w:p w:rsidR="00934C17" w:rsidRPr="009E2564" w:rsidRDefault="00934C17" w:rsidP="00934C17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образовательных организациях высшего образования и организациях дополнительного образования</w:t>
            </w:r>
          </w:p>
          <w:p w:rsidR="005E5689" w:rsidRPr="009E2564" w:rsidRDefault="005E5689" w:rsidP="000508C1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C3E" w:rsidRPr="009E2564" w:rsidTr="001231AE">
        <w:trPr>
          <w:trHeight w:val="1874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34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 xml:space="preserve">за достижение в области охраны окружающей среды на территории 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муниципальных районов Республики Татарстан</w:t>
            </w:r>
            <w:r w:rsidR="00BB318B" w:rsidRPr="009E25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3857" w:rsidRPr="009E2564" w:rsidRDefault="008D6C3E" w:rsidP="00C43857">
            <w:pPr>
              <w:pStyle w:val="a4"/>
              <w:spacing w:line="240" w:lineRule="auto"/>
              <w:ind w:left="34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за достижение в области охраны окруж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ающей среды на территории городов Республики Татарстан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lastRenderedPageBreak/>
              <w:t>за достижение в области охраны окружающ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ей среды на территории сельских поселений Республики Татарстан</w:t>
            </w:r>
          </w:p>
          <w:p w:rsidR="00934C17" w:rsidRPr="009E2564" w:rsidRDefault="00934C17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C3E" w:rsidRPr="009E2564" w:rsidTr="001231AE">
        <w:trPr>
          <w:trHeight w:val="1125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е объединения и граждане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бщественные объединения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граждане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ародный контроль</w:t>
            </w:r>
          </w:p>
        </w:tc>
      </w:tr>
      <w:tr w:rsidR="008D6C3E" w:rsidRPr="009E2564" w:rsidTr="001231AE">
        <w:trPr>
          <w:trHeight w:val="1630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телесюжет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радиосюжет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материал электронных СМИ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ая публикация в периодических печатных изданиях</w:t>
            </w:r>
          </w:p>
        </w:tc>
      </w:tr>
    </w:tbl>
    <w:p w:rsidR="008D6C3E" w:rsidRPr="009E2564" w:rsidRDefault="008D6C3E" w:rsidP="001231AE">
      <w:pPr>
        <w:pStyle w:val="a5"/>
        <w:spacing w:line="250" w:lineRule="exact"/>
        <w:ind w:left="435" w:right="-7"/>
        <w:rPr>
          <w:sz w:val="28"/>
          <w:szCs w:val="28"/>
        </w:rPr>
      </w:pPr>
    </w:p>
    <w:p w:rsidR="008D6C3E" w:rsidRPr="009E2564" w:rsidRDefault="008D6C3E" w:rsidP="001231AE">
      <w:pPr>
        <w:pStyle w:val="a5"/>
        <w:ind w:left="435" w:right="-7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V</w:t>
      </w:r>
      <w:r w:rsidRPr="009E2564">
        <w:rPr>
          <w:sz w:val="28"/>
          <w:szCs w:val="28"/>
        </w:rPr>
        <w:t>. Порядок организации и проведения Конкурса</w:t>
      </w:r>
    </w:p>
    <w:p w:rsidR="008D6C3E" w:rsidRPr="009E2564" w:rsidRDefault="008D6C3E" w:rsidP="008D6C3E">
      <w:pPr>
        <w:pStyle w:val="a5"/>
        <w:ind w:left="435"/>
        <w:rPr>
          <w:sz w:val="28"/>
          <w:szCs w:val="28"/>
        </w:rPr>
      </w:pPr>
    </w:p>
    <w:p w:rsidR="00934C17" w:rsidRPr="009E2564" w:rsidRDefault="00934C17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1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Для участия в Конкурсе заявители представляют с 1 сентября до 15 ноября текущего года </w:t>
      </w:r>
      <w:r w:rsidRPr="009E2564">
        <w:rPr>
          <w:rFonts w:ascii="Times New Roman" w:hAnsi="Times New Roman" w:cs="Times New Roman"/>
          <w:sz w:val="28"/>
          <w:szCs w:val="28"/>
        </w:rPr>
        <w:t xml:space="preserve">следующие материалы: 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информационная карта участника</w:t>
      </w:r>
      <w:r w:rsidR="00934C17" w:rsidRPr="009E256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9E256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№ 1 </w:t>
      </w:r>
      <w:r w:rsidR="001231AE" w:rsidRPr="009E2564">
        <w:rPr>
          <w:rFonts w:ascii="Times New Roman" w:hAnsi="Times New Roman" w:cs="Times New Roman"/>
          <w:sz w:val="28"/>
          <w:szCs w:val="28"/>
        </w:rPr>
        <w:t>–</w:t>
      </w:r>
      <w:r w:rsidRPr="009E2564">
        <w:rPr>
          <w:rFonts w:ascii="Times New Roman" w:hAnsi="Times New Roman" w:cs="Times New Roman"/>
          <w:sz w:val="28"/>
          <w:szCs w:val="28"/>
        </w:rPr>
        <w:t xml:space="preserve"> № </w:t>
      </w:r>
      <w:r w:rsidR="00934C17" w:rsidRPr="009E2564">
        <w:rPr>
          <w:rFonts w:ascii="Times New Roman" w:hAnsi="Times New Roman" w:cs="Times New Roman"/>
          <w:sz w:val="28"/>
          <w:szCs w:val="28"/>
        </w:rPr>
        <w:t>5</w:t>
      </w:r>
      <w:r w:rsidRPr="009E2564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34C17" w:rsidRPr="009E2564" w:rsidRDefault="00934C17" w:rsidP="00934C1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согласие на обработку, передачу и распространение персональных данных</w:t>
      </w:r>
      <w:r w:rsidR="00C43857" w:rsidRPr="009E2564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9E2564">
        <w:rPr>
          <w:rFonts w:ascii="Times New Roman" w:hAnsi="Times New Roman" w:cs="Times New Roman"/>
          <w:sz w:val="28"/>
          <w:szCs w:val="28"/>
        </w:rPr>
        <w:t>риложению №6 к настоящему Положению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экологические программы (при наличии)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отоматериалы</w:t>
      </w:r>
      <w:r w:rsidR="008917FB" w:rsidRPr="009E2564">
        <w:rPr>
          <w:rFonts w:ascii="Times New Roman" w:hAnsi="Times New Roman" w:cs="Times New Roman"/>
          <w:sz w:val="28"/>
          <w:szCs w:val="28"/>
        </w:rPr>
        <w:t>/</w:t>
      </w:r>
      <w:r w:rsidR="00934C17" w:rsidRPr="009E2564">
        <w:rPr>
          <w:rFonts w:ascii="Times New Roman" w:hAnsi="Times New Roman" w:cs="Times New Roman"/>
          <w:sz w:val="28"/>
          <w:szCs w:val="28"/>
        </w:rPr>
        <w:t>видеоматериалы</w:t>
      </w:r>
      <w:r w:rsidR="008917FB" w:rsidRPr="009E2564">
        <w:rPr>
          <w:rFonts w:ascii="Times New Roman" w:hAnsi="Times New Roman" w:cs="Times New Roman"/>
          <w:sz w:val="28"/>
          <w:szCs w:val="28"/>
        </w:rPr>
        <w:t>, описывающих деятельность</w:t>
      </w:r>
      <w:r w:rsidRPr="009E2564">
        <w:rPr>
          <w:rFonts w:ascii="Times New Roman" w:hAnsi="Times New Roman" w:cs="Times New Roman"/>
          <w:sz w:val="28"/>
          <w:szCs w:val="28"/>
        </w:rPr>
        <w:t>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писание проводимых работ в области рационального природопользования, охраны окружающей среды и экологической безопасности на территории Республики Татарстан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печатные материалы с указанием: названия публикации, печатного органа, даты выхода в печать, сведениями об авторе</w:t>
      </w:r>
      <w:r w:rsidR="001231AE" w:rsidRPr="009E2564">
        <w:rPr>
          <w:rFonts w:ascii="Times New Roman" w:hAnsi="Times New Roman" w:cs="Times New Roman"/>
          <w:sz w:val="28"/>
          <w:szCs w:val="28"/>
        </w:rPr>
        <w:t xml:space="preserve"> </w:t>
      </w:r>
      <w:r w:rsidRPr="009E2564">
        <w:rPr>
          <w:rFonts w:ascii="Times New Roman" w:hAnsi="Times New Roman" w:cs="Times New Roman"/>
          <w:sz w:val="28"/>
          <w:szCs w:val="28"/>
        </w:rPr>
        <w:t>(ах) и печатном органе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видео- и аудио файлы с указанием: названия материала, передачи, даты выхода в эфир, сведениями об авторе(ах) и теле- и радиоканале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отоработы с указанием: названия, при необх</w:t>
      </w:r>
      <w:r w:rsidR="003415BC" w:rsidRPr="009E2564">
        <w:rPr>
          <w:rFonts w:ascii="Times New Roman" w:hAnsi="Times New Roman" w:cs="Times New Roman"/>
          <w:sz w:val="28"/>
          <w:szCs w:val="28"/>
        </w:rPr>
        <w:t>одимости с приложением описания</w:t>
      </w:r>
      <w:r w:rsidR="008917FB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8917FB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2. </w:t>
      </w:r>
      <w:r w:rsidR="008D6C3E" w:rsidRPr="009E2564">
        <w:rPr>
          <w:rFonts w:ascii="Times New Roman" w:hAnsi="Times New Roman" w:cs="Times New Roman"/>
          <w:sz w:val="28"/>
          <w:szCs w:val="28"/>
        </w:rPr>
        <w:t>Основными критериями оценки материалов</w:t>
      </w:r>
      <w:r w:rsidR="004F6BEE" w:rsidRPr="009E2564">
        <w:rPr>
          <w:rFonts w:ascii="Times New Roman" w:hAnsi="Times New Roman" w:cs="Times New Roman"/>
          <w:sz w:val="28"/>
          <w:szCs w:val="28"/>
        </w:rPr>
        <w:t>, представленных на конкурс,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комплексность и практически реализуемые подходы к решению задач и проблем в области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инновационный подход к решению задач и проблем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ясность описания результатов внедрения в практику применяемых участником решений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бщественная инициатива и социальный эффект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lastRenderedPageBreak/>
        <w:t>актуальность материалов в области повышения экологической культуры граждан и экологического просвещения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медийная привлекательность, новизна подачи и оперативность информационного освещения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эффективность (соответствие результатов поставленным задачам, количественные и качественные показатели реализации </w:t>
      </w:r>
      <w:r w:rsidR="004F6BEE" w:rsidRPr="009E2564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9E2564">
        <w:rPr>
          <w:rFonts w:ascii="Times New Roman" w:hAnsi="Times New Roman" w:cs="Times New Roman"/>
          <w:sz w:val="28"/>
          <w:szCs w:val="28"/>
        </w:rPr>
        <w:t>проектов и программ)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3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Материалы, предусмотренные пунктом </w:t>
      </w:r>
      <w:r w:rsidRPr="009E2564">
        <w:rPr>
          <w:rFonts w:ascii="Times New Roman" w:hAnsi="Times New Roman" w:cs="Times New Roman"/>
          <w:sz w:val="28"/>
          <w:szCs w:val="28"/>
        </w:rPr>
        <w:t>4.1.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Министерство </w:t>
      </w:r>
      <w:bookmarkStart w:id="2" w:name="sub_167"/>
      <w:r w:rsidR="008D6C3E" w:rsidRPr="009E2564">
        <w:rPr>
          <w:rFonts w:ascii="Times New Roman" w:hAnsi="Times New Roman" w:cs="Times New Roman"/>
          <w:sz w:val="28"/>
          <w:szCs w:val="28"/>
        </w:rPr>
        <w:t>по адресу: 420049, г.Казань, ул.Павлюхина, д.75, нарочно, почтой или по электронной почте: с пометкой «Конкурс «ЭКОлидер», телефон для справок: 8(843)</w:t>
      </w:r>
      <w:r w:rsidR="001231AE" w:rsidRPr="009E2564">
        <w:rPr>
          <w:rFonts w:ascii="Times New Roman" w:hAnsi="Times New Roman" w:cs="Times New Roman"/>
          <w:sz w:val="28"/>
          <w:szCs w:val="28"/>
        </w:rPr>
        <w:t xml:space="preserve"> </w:t>
      </w:r>
      <w:r w:rsidR="008D6C3E" w:rsidRPr="009E2564">
        <w:rPr>
          <w:rFonts w:ascii="Times New Roman" w:hAnsi="Times New Roman" w:cs="Times New Roman"/>
          <w:sz w:val="28"/>
          <w:szCs w:val="28"/>
        </w:rPr>
        <w:t>267-68-11</w:t>
      </w:r>
      <w:bookmarkEnd w:id="2"/>
      <w:r w:rsidR="008D6C3E" w:rsidRPr="009E2564">
        <w:rPr>
          <w:rFonts w:ascii="Times New Roman" w:hAnsi="Times New Roman" w:cs="Times New Roman"/>
          <w:sz w:val="28"/>
          <w:szCs w:val="28"/>
        </w:rPr>
        <w:t xml:space="preserve"> (отдел экологического </w:t>
      </w:r>
      <w:r w:rsidRPr="009E2564">
        <w:rPr>
          <w:rFonts w:ascii="Times New Roman" w:hAnsi="Times New Roman" w:cs="Times New Roman"/>
          <w:sz w:val="28"/>
          <w:szCs w:val="28"/>
        </w:rPr>
        <w:t>просвещения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и взаимодействия с общественными организациями)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4. </w:t>
      </w:r>
      <w:r w:rsidR="008D6C3E" w:rsidRPr="009E2564">
        <w:rPr>
          <w:rFonts w:ascii="Times New Roman" w:hAnsi="Times New Roman" w:cs="Times New Roman"/>
          <w:sz w:val="28"/>
          <w:szCs w:val="28"/>
        </w:rPr>
        <w:t>Материалы, поданные для участия в Конкурсе, не рецензируются и не возвращаются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5. </w:t>
      </w:r>
      <w:r w:rsidR="008D6C3E" w:rsidRPr="009E2564">
        <w:rPr>
          <w:rFonts w:ascii="Times New Roman" w:hAnsi="Times New Roman" w:cs="Times New Roman"/>
          <w:sz w:val="28"/>
          <w:szCs w:val="28"/>
        </w:rPr>
        <w:t>В течение семи календарных дней после завершения приема материалов и их обработки (пров</w:t>
      </w:r>
      <w:r w:rsidRPr="009E2564">
        <w:rPr>
          <w:rFonts w:ascii="Times New Roman" w:hAnsi="Times New Roman" w:cs="Times New Roman"/>
          <w:sz w:val="28"/>
          <w:szCs w:val="28"/>
        </w:rPr>
        <w:t>ерки полноты, уточнений и т.п.)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принятые материалы </w:t>
      </w:r>
      <w:r w:rsidRPr="009E2564">
        <w:rPr>
          <w:rFonts w:ascii="Times New Roman" w:hAnsi="Times New Roman" w:cs="Times New Roman"/>
          <w:sz w:val="28"/>
          <w:szCs w:val="28"/>
        </w:rPr>
        <w:t>передаются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</w:t>
      </w:r>
      <w:r w:rsidRPr="009E2564">
        <w:rPr>
          <w:rFonts w:ascii="Times New Roman" w:hAnsi="Times New Roman" w:cs="Times New Roman"/>
          <w:sz w:val="28"/>
          <w:szCs w:val="28"/>
        </w:rPr>
        <w:t>ой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9E2564">
        <w:rPr>
          <w:rFonts w:ascii="Times New Roman" w:hAnsi="Times New Roman" w:cs="Times New Roman"/>
          <w:sz w:val="28"/>
          <w:szCs w:val="28"/>
        </w:rPr>
        <w:t>и</w:t>
      </w:r>
      <w:r w:rsidR="008D6C3E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6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На основе критериев оценки материалов, установленных </w:t>
      </w:r>
      <w:hyperlink w:anchor="sub_181" w:history="1">
        <w:r w:rsidR="008D6C3E" w:rsidRPr="009E25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4F6BEE" w:rsidRPr="009E2564">
        <w:rPr>
          <w:rFonts w:ascii="Times New Roman" w:hAnsi="Times New Roman" w:cs="Times New Roman"/>
          <w:sz w:val="28"/>
          <w:szCs w:val="28"/>
        </w:rPr>
        <w:t>4.2.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Pr="009E2564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</w:t>
      </w:r>
      <w:r w:rsidR="008D6C3E" w:rsidRPr="009E2564">
        <w:rPr>
          <w:rFonts w:ascii="Times New Roman" w:hAnsi="Times New Roman" w:cs="Times New Roman"/>
          <w:sz w:val="28"/>
          <w:szCs w:val="28"/>
        </w:rPr>
        <w:t>оценивает представленные работы.</w:t>
      </w:r>
      <w:bookmarkStart w:id="3" w:name="sub_1911"/>
    </w:p>
    <w:bookmarkEnd w:id="3"/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7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F62528" w:rsidRPr="009E2564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 </w:t>
      </w:r>
      <w:r w:rsidRPr="009E2564"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137273" w:rsidRPr="009E25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E2564">
        <w:rPr>
          <w:rFonts w:ascii="Times New Roman" w:hAnsi="Times New Roman" w:cs="Times New Roman"/>
          <w:sz w:val="28"/>
          <w:szCs w:val="28"/>
        </w:rPr>
        <w:t>п. 5.1. – 5.7.</w:t>
      </w:r>
      <w:r w:rsidR="00137273" w:rsidRPr="009E2564">
        <w:rPr>
          <w:rFonts w:ascii="Times New Roman" w:hAnsi="Times New Roman" w:cs="Times New Roman"/>
          <w:sz w:val="28"/>
          <w:szCs w:val="28"/>
        </w:rPr>
        <w:t xml:space="preserve"> Положение о Конкурсе</w:t>
      </w:r>
      <w:r w:rsidRPr="009E2564">
        <w:rPr>
          <w:rFonts w:ascii="Times New Roman" w:hAnsi="Times New Roman" w:cs="Times New Roman"/>
          <w:sz w:val="28"/>
          <w:szCs w:val="28"/>
        </w:rPr>
        <w:t xml:space="preserve"> </w:t>
      </w:r>
      <w:r w:rsidR="008D6C3E" w:rsidRPr="009E2564">
        <w:rPr>
          <w:rFonts w:ascii="Times New Roman" w:hAnsi="Times New Roman" w:cs="Times New Roman"/>
          <w:sz w:val="28"/>
          <w:szCs w:val="28"/>
        </w:rPr>
        <w:t>до конца текущего года.</w:t>
      </w:r>
    </w:p>
    <w:p w:rsidR="008D6C3E" w:rsidRPr="009E2564" w:rsidRDefault="008D6C3E" w:rsidP="008D6C3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9"/>
    </w:p>
    <w:p w:rsidR="008D6C3E" w:rsidRPr="009E2564" w:rsidRDefault="008D6C3E" w:rsidP="008D6C3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256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9E2564">
        <w:rPr>
          <w:rFonts w:ascii="Times New Roman" w:hAnsi="Times New Roman" w:cs="Times New Roman"/>
          <w:b w:val="0"/>
          <w:color w:val="auto"/>
          <w:sz w:val="28"/>
          <w:szCs w:val="28"/>
        </w:rPr>
        <w:t>. Конкурсная комиссия</w:t>
      </w:r>
    </w:p>
    <w:p w:rsidR="008D6C3E" w:rsidRPr="009E2564" w:rsidRDefault="008D6C3E" w:rsidP="008D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1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Для </w:t>
      </w:r>
      <w:r w:rsidR="008D6C3E" w:rsidRPr="009E2564">
        <w:rPr>
          <w:rFonts w:ascii="Times New Roman" w:hAnsi="Times New Roman" w:cs="Times New Roman"/>
          <w:bCs/>
          <w:sz w:val="28"/>
          <w:szCs w:val="28"/>
        </w:rPr>
        <w:t>определения победителей Конкурса о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бразуетс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ая комиссия, состав которой утверждается приказом Министерства.</w:t>
      </w:r>
      <w:bookmarkStart w:id="5" w:name="sub_193"/>
      <w:bookmarkEnd w:id="4"/>
      <w:r w:rsidRPr="009E2564"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включаются сотрудники </w:t>
      </w:r>
      <w:r w:rsidR="00137273" w:rsidRPr="009E2564">
        <w:rPr>
          <w:rFonts w:ascii="Times New Roman" w:hAnsi="Times New Roman" w:cs="Times New Roman"/>
          <w:sz w:val="28"/>
          <w:szCs w:val="28"/>
        </w:rPr>
        <w:t>р</w:t>
      </w:r>
      <w:r w:rsidR="00A86793" w:rsidRPr="009E2564">
        <w:rPr>
          <w:rFonts w:ascii="Times New Roman" w:hAnsi="Times New Roman" w:cs="Times New Roman"/>
          <w:sz w:val="28"/>
          <w:szCs w:val="28"/>
        </w:rPr>
        <w:t xml:space="preserve">еспубликанских </w:t>
      </w:r>
      <w:r w:rsidRPr="009E2564">
        <w:rPr>
          <w:rFonts w:ascii="Times New Roman" w:hAnsi="Times New Roman" w:cs="Times New Roman"/>
          <w:sz w:val="28"/>
          <w:szCs w:val="28"/>
        </w:rPr>
        <w:t xml:space="preserve">Министерств и ведомств, ученые, представители общественных экологических объединений; </w:t>
      </w: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2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проходит в форме заседаний</w:t>
      </w:r>
      <w:bookmarkStart w:id="6" w:name="sub_1913"/>
      <w:bookmarkStart w:id="7" w:name="sub_1023"/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при явке не менее половины ее членов.</w:t>
      </w:r>
      <w:bookmarkEnd w:id="6"/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94"/>
      <w:bookmarkEnd w:id="7"/>
      <w:r w:rsidRPr="009E2564">
        <w:rPr>
          <w:rFonts w:ascii="Times New Roman" w:hAnsi="Times New Roman" w:cs="Times New Roman"/>
          <w:sz w:val="28"/>
          <w:szCs w:val="28"/>
        </w:rPr>
        <w:t xml:space="preserve">5.3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ой комиссии руководит </w:t>
      </w:r>
      <w:r w:rsidRPr="009E2564">
        <w:rPr>
          <w:rFonts w:ascii="Times New Roman" w:hAnsi="Times New Roman" w:cs="Times New Roman"/>
          <w:sz w:val="28"/>
          <w:szCs w:val="28"/>
        </w:rPr>
        <w:t xml:space="preserve">ее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председатель. В отсутствие председател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9E2564">
        <w:rPr>
          <w:rFonts w:ascii="Times New Roman" w:hAnsi="Times New Roman" w:cs="Times New Roman"/>
          <w:sz w:val="28"/>
          <w:szCs w:val="28"/>
        </w:rPr>
        <w:t xml:space="preserve">его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бязанности возлагаются на заместителя председател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.</w:t>
      </w:r>
      <w:bookmarkStart w:id="9" w:name="sub_196"/>
      <w:bookmarkEnd w:id="8"/>
    </w:p>
    <w:p w:rsidR="00994F61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4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329B"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принимается открытым голосованием большинством голосов от присутствующих на заседании членов конкурсной комиссии.</w:t>
      </w:r>
    </w:p>
    <w:p w:rsidR="008D6C3E" w:rsidRPr="009E2564" w:rsidRDefault="00476A23" w:rsidP="008D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5. </w:t>
      </w:r>
      <w:r w:rsidR="008D6C3E" w:rsidRPr="009E2564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 или лица, его замещающего.</w:t>
      </w:r>
    </w:p>
    <w:p w:rsidR="008D6C3E" w:rsidRPr="009E2564" w:rsidRDefault="002E329B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5"/>
      <w:r w:rsidRPr="009E2564">
        <w:rPr>
          <w:rFonts w:ascii="Times New Roman" w:hAnsi="Times New Roman" w:cs="Times New Roman"/>
          <w:sz w:val="28"/>
          <w:szCs w:val="28"/>
        </w:rPr>
        <w:t xml:space="preserve">5.6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оформляется протоколом, подписывается председателем или лицом, его замещающим</w:t>
      </w:r>
      <w:r w:rsidRPr="009E2564">
        <w:rPr>
          <w:rFonts w:ascii="Times New Roman" w:hAnsi="Times New Roman" w:cs="Times New Roman"/>
          <w:sz w:val="28"/>
          <w:szCs w:val="28"/>
        </w:rPr>
        <w:t>,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и членами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</w:t>
      </w:r>
      <w:bookmarkEnd w:id="10"/>
      <w:r w:rsidR="008D6C3E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2E329B" w:rsidP="008D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915"/>
      <w:r w:rsidRPr="009E2564">
        <w:rPr>
          <w:rFonts w:ascii="Times New Roman" w:hAnsi="Times New Roman" w:cs="Times New Roman"/>
          <w:sz w:val="28"/>
          <w:szCs w:val="28"/>
        </w:rPr>
        <w:t xml:space="preserve">5.7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</w:t>
      </w:r>
      <w:r w:rsidRPr="009E2564">
        <w:rPr>
          <w:rFonts w:ascii="Times New Roman" w:hAnsi="Times New Roman" w:cs="Times New Roman"/>
          <w:sz w:val="28"/>
          <w:szCs w:val="28"/>
        </w:rPr>
        <w:t>ссии не входит в состав членов 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и участвует в ее заседаниях без права голоса.</w:t>
      </w:r>
    </w:p>
    <w:bookmarkEnd w:id="5"/>
    <w:bookmarkEnd w:id="9"/>
    <w:bookmarkEnd w:id="11"/>
    <w:p w:rsidR="008D6C3E" w:rsidRPr="009E2564" w:rsidRDefault="008D6C3E" w:rsidP="008D6C3E">
      <w:pPr>
        <w:pStyle w:val="a5"/>
        <w:ind w:left="20" w:right="20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left="20" w:righ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lastRenderedPageBreak/>
        <w:t>VI</w:t>
      </w:r>
      <w:r w:rsidRPr="009E2564">
        <w:rPr>
          <w:sz w:val="28"/>
          <w:szCs w:val="28"/>
        </w:rPr>
        <w:t xml:space="preserve">. </w:t>
      </w:r>
      <w:r w:rsidR="002E329B" w:rsidRPr="009E2564">
        <w:rPr>
          <w:sz w:val="28"/>
          <w:szCs w:val="28"/>
        </w:rPr>
        <w:t>Награждение</w:t>
      </w:r>
      <w:r w:rsidRPr="009E2564">
        <w:rPr>
          <w:sz w:val="28"/>
          <w:szCs w:val="28"/>
        </w:rPr>
        <w:t xml:space="preserve"> </w:t>
      </w:r>
      <w:r w:rsidR="002E329B" w:rsidRPr="009E2564">
        <w:rPr>
          <w:sz w:val="28"/>
          <w:szCs w:val="28"/>
        </w:rPr>
        <w:t xml:space="preserve">победителей </w:t>
      </w:r>
      <w:r w:rsidRPr="009E2564">
        <w:rPr>
          <w:sz w:val="28"/>
          <w:szCs w:val="28"/>
        </w:rPr>
        <w:t>Конкурса</w:t>
      </w:r>
    </w:p>
    <w:p w:rsidR="002E329B" w:rsidRPr="009E2564" w:rsidRDefault="002E329B" w:rsidP="008D6C3E">
      <w:pPr>
        <w:pStyle w:val="a5"/>
        <w:ind w:left="20" w:right="20"/>
        <w:rPr>
          <w:sz w:val="28"/>
          <w:szCs w:val="28"/>
        </w:rPr>
      </w:pPr>
    </w:p>
    <w:p w:rsidR="008D6C3E" w:rsidRPr="009E2564" w:rsidRDefault="002E329B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1.</w:t>
      </w:r>
      <w:r w:rsidR="008D6C3E" w:rsidRPr="009E2564">
        <w:rPr>
          <w:sz w:val="28"/>
          <w:szCs w:val="28"/>
        </w:rPr>
        <w:t xml:space="preserve"> Победители </w:t>
      </w:r>
      <w:r w:rsidRPr="009E2564">
        <w:rPr>
          <w:sz w:val="28"/>
          <w:szCs w:val="28"/>
        </w:rPr>
        <w:t xml:space="preserve">Конкурса </w:t>
      </w:r>
      <w:r w:rsidR="008D6C3E" w:rsidRPr="009E2564">
        <w:rPr>
          <w:sz w:val="28"/>
          <w:szCs w:val="28"/>
        </w:rPr>
        <w:t>в конкурсных группах «</w:t>
      </w:r>
      <w:r w:rsidR="001916E9" w:rsidRPr="009E2564">
        <w:rPr>
          <w:sz w:val="28"/>
          <w:szCs w:val="28"/>
        </w:rPr>
        <w:t>О</w:t>
      </w:r>
      <w:r w:rsidR="008D6C3E" w:rsidRPr="009E2564">
        <w:rPr>
          <w:sz w:val="28"/>
          <w:szCs w:val="28"/>
        </w:rPr>
        <w:t>рганизации, индивидуальные предприниматели»</w:t>
      </w:r>
      <w:r w:rsidR="00CB5966" w:rsidRPr="009E2564">
        <w:rPr>
          <w:sz w:val="28"/>
          <w:szCs w:val="28"/>
        </w:rPr>
        <w:t>,</w:t>
      </w:r>
      <w:r w:rsidR="008D6C3E" w:rsidRPr="009E2564">
        <w:rPr>
          <w:sz w:val="28"/>
          <w:szCs w:val="28"/>
        </w:rPr>
        <w:t xml:space="preserve"> «Органы местного самоуправления», «Образовательные организации»</w:t>
      </w:r>
      <w:r w:rsidR="00CB5966" w:rsidRPr="009E2564">
        <w:rPr>
          <w:sz w:val="28"/>
          <w:szCs w:val="28"/>
        </w:rPr>
        <w:t>, в том числе и звание «Абсолютный победитель»  в группе «Организации, индивидуальные предприниматели»</w:t>
      </w:r>
      <w:r w:rsidR="008D6C3E" w:rsidRPr="009E2564">
        <w:rPr>
          <w:sz w:val="28"/>
          <w:szCs w:val="28"/>
        </w:rPr>
        <w:t xml:space="preserve"> награждаются дипломом и кубком.</w:t>
      </w:r>
    </w:p>
    <w:p w:rsidR="00CB5966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2. Победители в конкурсных номинациях, званиях присуждаются участникам Конкурса за выдающиеся результаты в деле защиты окружающей среды.</w:t>
      </w: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3</w:t>
      </w:r>
      <w:r w:rsidR="002E329B" w:rsidRPr="009E2564">
        <w:rPr>
          <w:sz w:val="28"/>
          <w:szCs w:val="28"/>
        </w:rPr>
        <w:t>.</w:t>
      </w:r>
      <w:r w:rsidR="008D6C3E" w:rsidRPr="009E2564">
        <w:rPr>
          <w:sz w:val="28"/>
          <w:szCs w:val="28"/>
        </w:rPr>
        <w:t xml:space="preserve"> Победители </w:t>
      </w:r>
      <w:r w:rsidR="002E329B" w:rsidRPr="009E2564">
        <w:rPr>
          <w:sz w:val="28"/>
          <w:szCs w:val="28"/>
        </w:rPr>
        <w:t xml:space="preserve">Конкурса </w:t>
      </w:r>
      <w:r w:rsidR="008D6C3E" w:rsidRPr="009E2564">
        <w:rPr>
          <w:sz w:val="28"/>
          <w:szCs w:val="28"/>
        </w:rPr>
        <w:t xml:space="preserve">в конкурсной группе «Общественные объединения и граждане» награждаются </w:t>
      </w:r>
      <w:r w:rsidR="002E329B" w:rsidRPr="009E2564">
        <w:rPr>
          <w:sz w:val="28"/>
          <w:szCs w:val="28"/>
        </w:rPr>
        <w:t xml:space="preserve">денежными призами в </w:t>
      </w:r>
      <w:r w:rsidR="006158AB" w:rsidRPr="009E2564">
        <w:rPr>
          <w:sz w:val="28"/>
          <w:szCs w:val="28"/>
        </w:rPr>
        <w:t xml:space="preserve">следующих </w:t>
      </w:r>
      <w:r w:rsidR="002E329B" w:rsidRPr="009E2564">
        <w:rPr>
          <w:sz w:val="28"/>
          <w:szCs w:val="28"/>
        </w:rPr>
        <w:t>размерах</w:t>
      </w:r>
      <w:r w:rsidR="008D6C3E" w:rsidRPr="009E256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6" w:tblpY="34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3261"/>
        <w:gridCol w:w="2551"/>
        <w:gridCol w:w="3192"/>
      </w:tblGrid>
      <w:tr w:rsidR="008D6C3E" w:rsidRPr="009E2564" w:rsidTr="001231AE">
        <w:tc>
          <w:tcPr>
            <w:tcW w:w="1344" w:type="dxa"/>
            <w:vMerge w:val="restart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004" w:type="dxa"/>
            <w:gridSpan w:val="3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</w:tr>
      <w:tr w:rsidR="008D6C3E" w:rsidRPr="009E2564" w:rsidTr="001231AE">
        <w:trPr>
          <w:trHeight w:val="506"/>
        </w:trPr>
        <w:tc>
          <w:tcPr>
            <w:tcW w:w="1344" w:type="dxa"/>
            <w:vMerge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Общественные объединения»</w:t>
            </w:r>
          </w:p>
        </w:tc>
        <w:tc>
          <w:tcPr>
            <w:tcW w:w="2551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Граждане»</w:t>
            </w:r>
          </w:p>
        </w:tc>
        <w:tc>
          <w:tcPr>
            <w:tcW w:w="3192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Народный контроль»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4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5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5,0 тыс.рублей</w:t>
            </w:r>
          </w:p>
        </w:tc>
      </w:tr>
    </w:tbl>
    <w:p w:rsidR="008D6C3E" w:rsidRPr="009E2564" w:rsidRDefault="008D6C3E" w:rsidP="008D6C3E">
      <w:pPr>
        <w:pStyle w:val="a5"/>
        <w:shd w:val="clear" w:color="auto" w:fill="FFFFFF"/>
        <w:tabs>
          <w:tab w:val="left" w:pos="709"/>
        </w:tabs>
        <w:ind w:right="-57"/>
        <w:jc w:val="left"/>
        <w:rPr>
          <w:sz w:val="16"/>
          <w:szCs w:val="16"/>
        </w:rPr>
      </w:pPr>
    </w:p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4</w:t>
      </w:r>
      <w:r w:rsidR="006158AB" w:rsidRPr="009E2564">
        <w:rPr>
          <w:sz w:val="28"/>
          <w:szCs w:val="28"/>
        </w:rPr>
        <w:t xml:space="preserve">. </w:t>
      </w:r>
      <w:r w:rsidR="008D6C3E" w:rsidRPr="009E2564">
        <w:rPr>
          <w:sz w:val="28"/>
          <w:szCs w:val="28"/>
        </w:rPr>
        <w:t xml:space="preserve">Победители Конкурса </w:t>
      </w:r>
      <w:r w:rsidR="002E329B" w:rsidRPr="009E2564">
        <w:rPr>
          <w:sz w:val="28"/>
          <w:szCs w:val="28"/>
        </w:rPr>
        <w:t xml:space="preserve">в конкурсной группе «Средства массовой информации» </w:t>
      </w:r>
      <w:r w:rsidR="008D6C3E" w:rsidRPr="009E2564">
        <w:rPr>
          <w:sz w:val="28"/>
          <w:szCs w:val="28"/>
        </w:rPr>
        <w:t xml:space="preserve">в номинации «Лучшая публикация в периодических печатных изданиях» награждаются </w:t>
      </w:r>
      <w:r w:rsidR="006158AB" w:rsidRPr="009E2564">
        <w:rPr>
          <w:sz w:val="28"/>
          <w:szCs w:val="28"/>
        </w:rPr>
        <w:t>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10360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91"/>
        <w:gridCol w:w="2341"/>
        <w:gridCol w:w="2551"/>
        <w:gridCol w:w="2268"/>
      </w:tblGrid>
      <w:tr w:rsidR="006218BC" w:rsidRPr="009E2564" w:rsidTr="005E5689">
        <w:trPr>
          <w:cantSplit/>
          <w:trHeight w:val="383"/>
          <w:jc w:val="center"/>
        </w:trPr>
        <w:tc>
          <w:tcPr>
            <w:tcW w:w="709" w:type="dxa"/>
            <w:vMerge w:val="restart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32" w:type="dxa"/>
            <w:gridSpan w:val="2"/>
          </w:tcPr>
          <w:p w:rsidR="006218BC" w:rsidRPr="009E2564" w:rsidRDefault="006218BC" w:rsidP="006218BC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республиканские СМИ</w:t>
            </w:r>
          </w:p>
        </w:tc>
        <w:tc>
          <w:tcPr>
            <w:tcW w:w="4819" w:type="dxa"/>
            <w:gridSpan w:val="2"/>
          </w:tcPr>
          <w:p w:rsidR="006218BC" w:rsidRPr="009E2564" w:rsidRDefault="006218BC" w:rsidP="006218BC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городов и районов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  <w:vMerge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татарском языке</w:t>
            </w:r>
          </w:p>
        </w:tc>
        <w:tc>
          <w:tcPr>
            <w:tcW w:w="234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</w:p>
        </w:tc>
        <w:tc>
          <w:tcPr>
            <w:tcW w:w="255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татарском языке</w:t>
            </w:r>
          </w:p>
        </w:tc>
        <w:tc>
          <w:tcPr>
            <w:tcW w:w="2268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34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55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268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34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55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268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34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55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268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</w:t>
      </w:r>
      <w:r w:rsidR="008D6C3E" w:rsidRPr="009E2564">
        <w:rPr>
          <w:sz w:val="28"/>
          <w:szCs w:val="28"/>
        </w:rPr>
        <w:t>.</w:t>
      </w:r>
      <w:r w:rsidRPr="009E2564">
        <w:rPr>
          <w:sz w:val="28"/>
          <w:szCs w:val="28"/>
        </w:rPr>
        <w:t>5.</w:t>
      </w:r>
      <w:r w:rsidR="008D6C3E" w:rsidRPr="009E2564">
        <w:rPr>
          <w:sz w:val="28"/>
          <w:szCs w:val="28"/>
        </w:rPr>
        <w:t xml:space="preserve"> </w:t>
      </w:r>
      <w:r w:rsidR="006158AB" w:rsidRPr="009E2564">
        <w:rPr>
          <w:sz w:val="28"/>
          <w:szCs w:val="28"/>
        </w:rPr>
        <w:t xml:space="preserve">Победители Конкурса в конкурсной группе «Средства массовой информации» </w:t>
      </w:r>
      <w:r w:rsidR="008D6C3E" w:rsidRPr="009E2564">
        <w:rPr>
          <w:sz w:val="28"/>
          <w:szCs w:val="28"/>
        </w:rPr>
        <w:t xml:space="preserve"> в номинации «Лучший телесюжет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5"/>
        <w:gridCol w:w="4180"/>
        <w:gridCol w:w="4584"/>
      </w:tblGrid>
      <w:tr w:rsidR="008D6C3E" w:rsidRPr="009E2564" w:rsidTr="005E5689">
        <w:trPr>
          <w:cantSplit/>
          <w:trHeight w:val="36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231AE" w:rsidRPr="009E2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 СМИ городов и районов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6.6. </w:t>
      </w:r>
      <w:r w:rsidR="008D6C3E" w:rsidRPr="009E2564">
        <w:rPr>
          <w:sz w:val="28"/>
          <w:szCs w:val="28"/>
        </w:rPr>
        <w:t xml:space="preserve"> </w:t>
      </w:r>
      <w:r w:rsidR="006158AB" w:rsidRPr="009E2564">
        <w:rPr>
          <w:sz w:val="28"/>
          <w:szCs w:val="28"/>
        </w:rPr>
        <w:t>Победители Конкурса в конкурсной группе «Средства массовой информации»  в номинации</w:t>
      </w:r>
      <w:r w:rsidR="008D6C3E" w:rsidRPr="009E2564">
        <w:rPr>
          <w:sz w:val="28"/>
          <w:szCs w:val="28"/>
        </w:rPr>
        <w:t xml:space="preserve"> «Лучший радиосюжет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4255"/>
        <w:gridCol w:w="4619"/>
      </w:tblGrid>
      <w:tr w:rsidR="008D6C3E" w:rsidRPr="009E2564" w:rsidTr="005E5689">
        <w:trPr>
          <w:cantSplit/>
          <w:trHeight w:val="36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231AE" w:rsidRPr="009E2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 СМИ городов и районов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6.7. </w:t>
      </w:r>
      <w:r w:rsidR="008D6C3E" w:rsidRPr="009E2564">
        <w:rPr>
          <w:sz w:val="28"/>
          <w:szCs w:val="28"/>
        </w:rPr>
        <w:t xml:space="preserve"> </w:t>
      </w:r>
      <w:r w:rsidR="006158AB" w:rsidRPr="009E2564">
        <w:rPr>
          <w:sz w:val="28"/>
          <w:szCs w:val="28"/>
        </w:rPr>
        <w:t xml:space="preserve">Победители Конкурса в конкурсной группе «Средства массовой информации»  в номинации </w:t>
      </w:r>
      <w:r w:rsidR="008D6C3E" w:rsidRPr="009E2564">
        <w:rPr>
          <w:sz w:val="28"/>
          <w:szCs w:val="28"/>
        </w:rPr>
        <w:t xml:space="preserve">«Лучший материал электронных СМИ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4255"/>
        <w:gridCol w:w="4619"/>
      </w:tblGrid>
      <w:tr w:rsidR="005E5689" w:rsidRPr="009E2564" w:rsidTr="005C7B3E">
        <w:trPr>
          <w:cantSplit/>
          <w:trHeight w:val="36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городов и районов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sectPr w:rsidR="005E5689" w:rsidRPr="009E2564" w:rsidSect="005E5689">
      <w:headerReference w:type="default" r:id="rId8"/>
      <w:pgSz w:w="11900" w:h="16800"/>
      <w:pgMar w:top="1134" w:right="567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20" w:rsidRDefault="00566920" w:rsidP="001231AE">
      <w:pPr>
        <w:spacing w:after="0" w:line="240" w:lineRule="auto"/>
      </w:pPr>
      <w:r>
        <w:separator/>
      </w:r>
    </w:p>
  </w:endnote>
  <w:endnote w:type="continuationSeparator" w:id="1">
    <w:p w:rsidR="00566920" w:rsidRDefault="00566920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20" w:rsidRDefault="00566920" w:rsidP="001231AE">
      <w:pPr>
        <w:spacing w:after="0" w:line="240" w:lineRule="auto"/>
      </w:pPr>
      <w:r>
        <w:separator/>
      </w:r>
    </w:p>
  </w:footnote>
  <w:footnote w:type="continuationSeparator" w:id="1">
    <w:p w:rsidR="00566920" w:rsidRDefault="00566920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036126"/>
      <w:docPartObj>
        <w:docPartGallery w:val="Page Numbers (Top of Page)"/>
        <w:docPartUnique/>
      </w:docPartObj>
    </w:sdtPr>
    <w:sdtContent>
      <w:p w:rsidR="00476A23" w:rsidRDefault="00B95FD4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6A23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83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BAA53AE"/>
    <w:multiLevelType w:val="multilevel"/>
    <w:tmpl w:val="2564CF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63226BC0"/>
    <w:multiLevelType w:val="multilevel"/>
    <w:tmpl w:val="C9CADC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C3E"/>
    <w:rsid w:val="00016F12"/>
    <w:rsid w:val="000508C1"/>
    <w:rsid w:val="000D178A"/>
    <w:rsid w:val="001231AE"/>
    <w:rsid w:val="00137273"/>
    <w:rsid w:val="001916E9"/>
    <w:rsid w:val="0025473C"/>
    <w:rsid w:val="002D0AF5"/>
    <w:rsid w:val="002E329B"/>
    <w:rsid w:val="003415BC"/>
    <w:rsid w:val="003540A1"/>
    <w:rsid w:val="00405C85"/>
    <w:rsid w:val="00476A23"/>
    <w:rsid w:val="004D6404"/>
    <w:rsid w:val="004F2B72"/>
    <w:rsid w:val="004F6BEE"/>
    <w:rsid w:val="004F79E1"/>
    <w:rsid w:val="00501817"/>
    <w:rsid w:val="00504DD4"/>
    <w:rsid w:val="00566920"/>
    <w:rsid w:val="00572979"/>
    <w:rsid w:val="005A611A"/>
    <w:rsid w:val="005C7B3E"/>
    <w:rsid w:val="005E5689"/>
    <w:rsid w:val="00602B16"/>
    <w:rsid w:val="006158AB"/>
    <w:rsid w:val="006218BC"/>
    <w:rsid w:val="00632D80"/>
    <w:rsid w:val="00776F9D"/>
    <w:rsid w:val="007F010B"/>
    <w:rsid w:val="008917FB"/>
    <w:rsid w:val="008B0F92"/>
    <w:rsid w:val="008D0C90"/>
    <w:rsid w:val="008D6C3E"/>
    <w:rsid w:val="008D7D53"/>
    <w:rsid w:val="00907251"/>
    <w:rsid w:val="00934C17"/>
    <w:rsid w:val="00982DF5"/>
    <w:rsid w:val="00994F61"/>
    <w:rsid w:val="009E2564"/>
    <w:rsid w:val="00A25408"/>
    <w:rsid w:val="00A86793"/>
    <w:rsid w:val="00A90505"/>
    <w:rsid w:val="00AD683A"/>
    <w:rsid w:val="00B95FD4"/>
    <w:rsid w:val="00BB318B"/>
    <w:rsid w:val="00C43857"/>
    <w:rsid w:val="00C947F2"/>
    <w:rsid w:val="00CB5966"/>
    <w:rsid w:val="00E21B5B"/>
    <w:rsid w:val="00E22850"/>
    <w:rsid w:val="00F05B64"/>
    <w:rsid w:val="00F6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8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5132-D8EA-4C37-86A7-6983F3BF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nizamov.A</cp:lastModifiedBy>
  <cp:revision>2</cp:revision>
  <dcterms:created xsi:type="dcterms:W3CDTF">2017-10-10T13:35:00Z</dcterms:created>
  <dcterms:modified xsi:type="dcterms:W3CDTF">2017-10-10T13:35:00Z</dcterms:modified>
</cp:coreProperties>
</file>